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E05" w:rsidRDefault="00DE2E0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DE2E05" w:rsidRDefault="00DE2E0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6, 2015</w:t>
      </w:r>
    </w:p>
    <w:p w:rsidR="00DE2E05" w:rsidRDefault="00DE2E0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E05" w:rsidRPr="00DE2E05" w:rsidRDefault="00DE2E05" w:rsidP="00DE2E05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615</w:t>
      </w:r>
    </w:p>
    <w:p w:rsidR="00DE2E05" w:rsidRDefault="00DE2E0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E05" w:rsidRDefault="00DE2E05" w:rsidP="00DE2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C1229D">
        <w:t>Labor, Commerce and Industry Committee</w:t>
      </w:r>
    </w:p>
    <w:p w:rsidR="00DE2E05" w:rsidRDefault="00DE2E0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E05" w:rsidRDefault="00DE2E0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6/15--S.</w:t>
      </w:r>
    </w:p>
    <w:p w:rsidR="00DE2E05" w:rsidRDefault="00DE2E0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6, 2015.</w:t>
      </w:r>
    </w:p>
    <w:p w:rsidR="00DE2E05" w:rsidRPr="00DE2E05" w:rsidRDefault="00DE2E05" w:rsidP="00DE2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E2E05" w:rsidRDefault="00DE2E0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E05" w:rsidRDefault="00DE2E0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DE2E05" w:rsidSect="00DE2E0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34B60" w:rsidRDefault="00534B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4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64A4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B2F0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FUNERAL SERVICE, RELATING TO FEES, DESIGNATED AS REGULATION DOCUMENT NUMBER 4505, PURSUANT TO THE PROVISIONS OF ARTICLE 1, CHAPTER 23, TITLE 1 OF THE 1976 CODE.</w:t>
      </w:r>
      <w:bookmarkEnd w:id="1"/>
    </w:p>
    <w:p w:rsidR="00AE64A4" w:rsidRDefault="00AE64A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4A4" w:rsidRDefault="00AE64A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E64A4" w:rsidRDefault="00AE64A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4A4" w:rsidRDefault="00AE64A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Funeral Service, relating to Fees, designated as Regulation Document Number 4505, and submitted to the General Assembly pursuant to the provisions of Article 1, Chapter 23, Title 1 of the 1976 Code, are approved.</w:t>
      </w:r>
    </w:p>
    <w:p w:rsidR="00AE64A4" w:rsidRDefault="00AE64A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4A4" w:rsidRDefault="00AE64A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B2F09">
        <w:t>2</w:t>
      </w:r>
      <w:r>
        <w:t>.</w:t>
      </w:r>
      <w:r>
        <w:tab/>
        <w:t>This joint resolution takes effect upon approval by the Governor.</w:t>
      </w:r>
    </w:p>
    <w:p w:rsidR="00AE64A4" w:rsidRDefault="00AE64A4" w:rsidP="00AE6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AE64A4" w:rsidRDefault="00AE64A4" w:rsidP="00AE6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AE64A4" w:rsidRDefault="00AE64A4" w:rsidP="00AE6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AE64A4" w:rsidRDefault="00AE64A4" w:rsidP="00AE6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AE64A4" w:rsidRPr="00781E61" w:rsidRDefault="00AE64A4" w:rsidP="00AE6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81E61">
        <w:t>The South Carolina Department of Labor, Licensing and Regulation proposes</w:t>
      </w:r>
      <w:r w:rsidRPr="00781E61">
        <w:rPr>
          <w:bCs/>
        </w:rPr>
        <w:t xml:space="preserve"> to a</w:t>
      </w:r>
      <w:r w:rsidRPr="00781E61">
        <w:t>mend Regulation 57</w:t>
      </w:r>
      <w:r w:rsidRPr="00781E61">
        <w:noBreakHyphen/>
        <w:t>12 to remove the existing schedule of fees, cross</w:t>
      </w:r>
      <w:r w:rsidRPr="00781E61">
        <w:noBreakHyphen/>
        <w:t>reference the fees in their new location in Chapter 10, and include in the regulation a link to the Board’s website where the fees will also appear.</w:t>
      </w:r>
    </w:p>
    <w:p w:rsidR="00AE64A4" w:rsidRPr="00781E61" w:rsidRDefault="00AE64A4" w:rsidP="00AE6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E64A4" w:rsidRPr="00781E61" w:rsidRDefault="00AE64A4" w:rsidP="00AE6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81E61">
        <w:t xml:space="preserve">A Notice of Drafting was published in the </w:t>
      </w:r>
      <w:r w:rsidRPr="00781E61">
        <w:rPr>
          <w:i/>
        </w:rPr>
        <w:t>State Register</w:t>
      </w:r>
      <w:r w:rsidRPr="00781E61">
        <w:t xml:space="preserve"> on September 26, 2014.</w:t>
      </w:r>
    </w:p>
    <w:p w:rsidR="008F4D35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51278" w:rsidRDefault="00C51278" w:rsidP="00C51278">
      <w:pPr>
        <w:suppressAutoHyphens/>
      </w:pPr>
    </w:p>
    <w:sectPr w:rsidR="00C51278" w:rsidSect="00DE2E0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4A4" w:rsidRDefault="00AE64A4" w:rsidP="009F0C77">
      <w:r>
        <w:separator/>
      </w:r>
    </w:p>
  </w:endnote>
  <w:endnote w:type="continuationSeparator" w:id="0">
    <w:p w:rsidR="00AE64A4" w:rsidRDefault="00AE64A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47681CF-3FC9-4176-98A4-55D3336ABC66}"/>
    <w:embedBold r:id="rId2" w:fontKey="{384DED05-147C-4FA5-BC77-4AFD25C1844D}"/>
    <w:embedItalic r:id="rId3" w:fontKey="{CA4B1757-3F1B-4573-BDF3-403442480CC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CAF5E1DF-85A5-40B4-9E00-20305547179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6D93DDEA-1737-48BC-91FE-E75E6D693A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C599E41-8287-4D7F-9980-C0E8B4D69E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D35" w:rsidRPr="00534B60" w:rsidRDefault="00534B60" w:rsidP="00534B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15</w:t>
    </w:r>
    <w:r w:rsidR="00DE2E05">
      <w:t>-</w:t>
    </w:r>
    <w:r w:rsidR="00DE2E05">
      <w:fldChar w:fldCharType="begin"/>
    </w:r>
    <w:r w:rsidR="00DE2E05">
      <w:instrText xml:space="preserve"> PAGE  \* MERGEFORMAT </w:instrText>
    </w:r>
    <w:r w:rsidR="00DE2E05">
      <w:fldChar w:fldCharType="separate"/>
    </w:r>
    <w:r w:rsidR="004B286A">
      <w:rPr>
        <w:noProof/>
      </w:rPr>
      <w:t>1</w:t>
    </w:r>
    <w:r w:rsidR="00DE2E05">
      <w:fldChar w:fldCharType="end"/>
    </w:r>
    <w:r w:rsidR="00DE2E05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E05" w:rsidRPr="00534B60" w:rsidRDefault="00DE2E05" w:rsidP="00534B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5127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4A4" w:rsidRDefault="00AE64A4" w:rsidP="009F0C77">
      <w:r>
        <w:separator/>
      </w:r>
    </w:p>
  </w:footnote>
  <w:footnote w:type="continuationSeparator" w:id="0">
    <w:p w:rsidR="00AE64A4" w:rsidRDefault="00AE64A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33CZ15"/>
    <w:docVar w:name="CoverBillType" w:val="a"/>
    <w:docVar w:name="docpath" w:val="L:\Council\bills\DBS\31233CZ15.DOCX"/>
    <w:docVar w:name="dvBillNumber" w:val="61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AE64A4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4B286A"/>
    <w:rsid w:val="004B2F09"/>
    <w:rsid w:val="00511EE9"/>
    <w:rsid w:val="00521E00"/>
    <w:rsid w:val="00534B6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8F4D35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AE64A4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51278"/>
    <w:rsid w:val="00C74E9D"/>
    <w:rsid w:val="00C82FD3"/>
    <w:rsid w:val="00CC6B7B"/>
    <w:rsid w:val="00CD3619"/>
    <w:rsid w:val="00CF00AD"/>
    <w:rsid w:val="00CF4447"/>
    <w:rsid w:val="00D405E7"/>
    <w:rsid w:val="00D41D56"/>
    <w:rsid w:val="00D6260D"/>
    <w:rsid w:val="00D6662B"/>
    <w:rsid w:val="00D67BBA"/>
    <w:rsid w:val="00D95E2F"/>
    <w:rsid w:val="00D970A9"/>
    <w:rsid w:val="00DB3AC0"/>
    <w:rsid w:val="00DC6813"/>
    <w:rsid w:val="00DE2E05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BFBE3F-7359-475B-AABD-E6C2A758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F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F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A975-6CF2-4EDC-A95A-35E17E43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3F673.dotm</Template>
  <TotalTime>0</TotalTime>
  <Pages>2</Pages>
  <Words>213</Words>
  <Characters>1097</Characters>
  <Application>Microsoft Office Word</Application>
  <DocSecurity>0</DocSecurity>
  <Lines>5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15 Text of Previous Version (Mar. 26, 2015) - South Carolina Legislature Online</dc:title>
  <dc:subject/>
  <dc:creator>DeirdreBrevardSmith</dc:creator>
  <cp:keywords/>
  <dc:description/>
  <cp:lastModifiedBy>Angela Hopkins</cp:lastModifiedBy>
  <cp:revision>2</cp:revision>
  <cp:lastPrinted>2015-03-12T20:58:00Z</cp:lastPrinted>
  <dcterms:created xsi:type="dcterms:W3CDTF">2015-03-26T21:40:00Z</dcterms:created>
  <dcterms:modified xsi:type="dcterms:W3CDTF">2015-03-26T21:40:00Z</dcterms:modified>
</cp:coreProperties>
</file>